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956BF1" w:rsidTr="00956BF1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6BF1" w:rsidRDefault="00956BF1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6BF1" w:rsidRDefault="00956BF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СМОТРЕНО</w:t>
            </w:r>
          </w:p>
          <w:p w:rsidR="00956BF1" w:rsidRDefault="00956BF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 заседании кафедры «Экономики и туризма»</w:t>
            </w:r>
          </w:p>
          <w:p w:rsidR="00956BF1" w:rsidRDefault="00956BF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токол № 8 от «20» мая 2025г.</w:t>
            </w:r>
          </w:p>
          <w:p w:rsidR="00956BF1" w:rsidRDefault="00956BF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6BF1" w:rsidRDefault="00956BF1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6BF1" w:rsidRDefault="00956BF1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6BF1" w:rsidRDefault="00956BF1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АЮ Директор</w:t>
            </w:r>
          </w:p>
          <w:p w:rsidR="00956BF1" w:rsidRDefault="00956BF1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6BF1" w:rsidRDefault="00956BF1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.В.Кандаурова</w:t>
            </w:r>
            <w:proofErr w:type="spellEnd"/>
          </w:p>
          <w:p w:rsidR="00956BF1" w:rsidRDefault="00956BF1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6BF1" w:rsidRDefault="00956BF1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____» ____________ 2025 г.</w:t>
            </w:r>
          </w:p>
        </w:tc>
      </w:tr>
    </w:tbl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B7656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bookmarkStart w:id="0" w:name="_GoBack"/>
      <w:bookmarkEnd w:id="0"/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8E6B60" w:rsidRPr="008E6B60">
        <w:rPr>
          <w:rFonts w:ascii="Times New Roman" w:hAnsi="Times New Roman"/>
          <w:sz w:val="28"/>
          <w:szCs w:val="28"/>
        </w:rPr>
        <w:t>ОГСЭ.05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8019EB">
        <w:rPr>
          <w:rFonts w:ascii="Times New Roman" w:hAnsi="Times New Roman"/>
          <w:sz w:val="28"/>
          <w:szCs w:val="28"/>
        </w:rPr>
        <w:t>34.02.01 «Сестринское</w:t>
      </w:r>
      <w:r w:rsidR="008E6B60" w:rsidRPr="008E6B60">
        <w:rPr>
          <w:rFonts w:ascii="Times New Roman" w:hAnsi="Times New Roman"/>
          <w:sz w:val="28"/>
          <w:szCs w:val="28"/>
        </w:rPr>
        <w:t xml:space="preserve"> дело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8E6B60">
        <w:rPr>
          <w:rFonts w:ascii="Times New Roman" w:hAnsi="Times New Roman"/>
          <w:sz w:val="28"/>
          <w:szCs w:val="28"/>
        </w:rPr>
        <w:t xml:space="preserve">2, 4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8019EB">
        <w:rPr>
          <w:rFonts w:ascii="Times New Roman" w:hAnsi="Times New Roman"/>
          <w:sz w:val="28"/>
          <w:szCs w:val="28"/>
        </w:rPr>
        <w:t>Прохорова О.В.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B7656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3461BF">
        <w:rPr>
          <w:rFonts w:ascii="Times New Roman" w:hAnsi="Times New Roman"/>
          <w:sz w:val="28"/>
          <w:szCs w:val="28"/>
        </w:rPr>
        <w:t>5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80B33">
        <w:rPr>
          <w:rFonts w:ascii="Times New Roman" w:hAnsi="Times New Roman"/>
          <w:sz w:val="28"/>
          <w:szCs w:val="28"/>
          <w:lang w:eastAsia="ru-RU"/>
        </w:rPr>
        <w:t>Материаловед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3461B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ОК, ПК,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B658FC">
        <w:rPr>
          <w:rFonts w:ascii="Times New Roman" w:hAnsi="Times New Roman"/>
          <w:sz w:val="26"/>
          <w:szCs w:val="26"/>
        </w:rPr>
        <w:t>Л 513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анализа финансово-хозяйственной деятельности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73353"/>
    <w:rsid w:val="00080B9A"/>
    <w:rsid w:val="00096360"/>
    <w:rsid w:val="001A7045"/>
    <w:rsid w:val="0025783F"/>
    <w:rsid w:val="002609CA"/>
    <w:rsid w:val="002777E7"/>
    <w:rsid w:val="00311D8B"/>
    <w:rsid w:val="0033309F"/>
    <w:rsid w:val="00340C6D"/>
    <w:rsid w:val="0034352E"/>
    <w:rsid w:val="003461BF"/>
    <w:rsid w:val="00351868"/>
    <w:rsid w:val="0038365D"/>
    <w:rsid w:val="004201ED"/>
    <w:rsid w:val="00425D93"/>
    <w:rsid w:val="00465E4E"/>
    <w:rsid w:val="004D69B2"/>
    <w:rsid w:val="00502C5F"/>
    <w:rsid w:val="005E3083"/>
    <w:rsid w:val="00616280"/>
    <w:rsid w:val="00680B33"/>
    <w:rsid w:val="008019EB"/>
    <w:rsid w:val="008B0F09"/>
    <w:rsid w:val="008C6A0A"/>
    <w:rsid w:val="008E6B60"/>
    <w:rsid w:val="00956BF1"/>
    <w:rsid w:val="009722F4"/>
    <w:rsid w:val="00973520"/>
    <w:rsid w:val="00976E2E"/>
    <w:rsid w:val="009F7AB4"/>
    <w:rsid w:val="00A266F5"/>
    <w:rsid w:val="00AF7BE0"/>
    <w:rsid w:val="00B05337"/>
    <w:rsid w:val="00B32F17"/>
    <w:rsid w:val="00B658FC"/>
    <w:rsid w:val="00B74850"/>
    <w:rsid w:val="00B7656F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12286"/>
  <w15:docId w15:val="{D3A1C7F6-C239-435C-97DF-3F00CA0A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table" w:customStyle="1" w:styleId="TableNormal">
    <w:name w:val="Table Normal"/>
    <w:rsid w:val="00956B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2C73-D394-4D4B-9A95-82A2BC6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3</cp:revision>
  <dcterms:created xsi:type="dcterms:W3CDTF">2020-12-27T18:40:00Z</dcterms:created>
  <dcterms:modified xsi:type="dcterms:W3CDTF">2025-05-05T15:05:00Z</dcterms:modified>
</cp:coreProperties>
</file>